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69" w:rsidRDefault="00426369" w:rsidP="00426369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AF2276" w:rsidRPr="00AF2276" w:rsidRDefault="00AF2276" w:rsidP="00AF2276"/>
    <w:p w:rsidR="00AF2276" w:rsidRPr="00524F48" w:rsidRDefault="00AF2276" w:rsidP="00AF22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A2C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8 - </w:t>
      </w:r>
      <w:r>
        <w:rPr>
          <w:rFonts w:ascii="Times New Roman" w:hAnsi="Times New Roman" w:cs="Times New Roman"/>
          <w:b/>
          <w:sz w:val="24"/>
          <w:szCs w:val="24"/>
        </w:rPr>
        <w:t>127</w:t>
      </w:r>
    </w:p>
    <w:p w:rsidR="00426369" w:rsidRDefault="00426369" w:rsidP="00426369">
      <w:pPr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для осуществления крестьянским (фермерским) хозяйством его деятельности,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Бутурлиновского муниципальных районов Воронежской области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369" w:rsidRDefault="00426369" w:rsidP="0042636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ы уполномоченного органа - департамента имущественных и земельных отношений Воронежской области от 17.08.2018 № 2014, от 12.09.2018 №</w:t>
      </w:r>
      <w:r w:rsidR="00D52A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05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03 октября 2018 г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 19 ноября 2018 г. в 11 часов 00 минут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20 ноября 2018 г. по адресу: г. Воронеж, ул. Средне-Московская, 12, 2 этаж, зал проведения торгов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22 ноября 2018 г.: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369" w:rsidRDefault="00426369" w:rsidP="004263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426369" w:rsidRDefault="00426369" w:rsidP="00426369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426369">
          <w:pgSz w:w="11906" w:h="16838"/>
          <w:pgMar w:top="794" w:right="567" w:bottom="1134" w:left="1985" w:header="709" w:footer="709" w:gutter="0"/>
          <w:cols w:space="720"/>
        </w:sectPr>
      </w:pP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426369" w:rsidRDefault="00426369" w:rsidP="004263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426369" w:rsidTr="00426369">
        <w:trPr>
          <w:cantSplit/>
          <w:trHeight w:val="271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426369" w:rsidTr="00426369">
        <w:trPr>
          <w:cantSplit/>
          <w:trHeight w:val="1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26369" w:rsidTr="00426369">
        <w:trPr>
          <w:cantSplit/>
          <w:trHeight w:val="3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т №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26369" w:rsidTr="00426369">
        <w:trPr>
          <w:cantSplit/>
          <w:trHeight w:val="10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5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4,00</w:t>
            </w:r>
          </w:p>
        </w:tc>
      </w:tr>
      <w:tr w:rsidR="00426369" w:rsidTr="00426369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26369" w:rsidTr="00426369">
        <w:trPr>
          <w:cantSplit/>
          <w:trHeight w:val="9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00</w:t>
            </w:r>
          </w:p>
        </w:tc>
      </w:tr>
      <w:tr w:rsidR="00426369" w:rsidTr="00426369">
        <w:trPr>
          <w:cantSplit/>
          <w:trHeight w:val="3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26369" w:rsidTr="00426369">
        <w:trPr>
          <w:cantSplit/>
          <w:trHeight w:val="99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0</w:t>
            </w:r>
          </w:p>
        </w:tc>
      </w:tr>
      <w:tr w:rsidR="00426369" w:rsidTr="00426369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26369" w:rsidTr="00426369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88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500011:7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жная часть кадастрового кварт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5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</w:t>
            </w:r>
          </w:p>
        </w:tc>
      </w:tr>
      <w:tr w:rsidR="00426369" w:rsidTr="00426369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426369" w:rsidTr="00426369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еп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83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8:1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айо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п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00</w:t>
            </w:r>
          </w:p>
        </w:tc>
      </w:tr>
      <w:tr w:rsidR="00426369" w:rsidTr="00426369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еп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п)</w:t>
            </w:r>
          </w:p>
        </w:tc>
      </w:tr>
      <w:tr w:rsidR="00426369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8:1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7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айо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п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43,00</w:t>
            </w:r>
          </w:p>
        </w:tc>
      </w:tr>
      <w:tr w:rsidR="00426369" w:rsidTr="00426369">
        <w:trPr>
          <w:cantSplit/>
          <w:trHeight w:val="10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т № 7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вазд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/п)</w:t>
            </w:r>
          </w:p>
        </w:tc>
      </w:tr>
      <w:tr w:rsidR="00426369" w:rsidTr="00426369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5:5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вазде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369" w:rsidRDefault="0042636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</w:tbl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7: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защитные лесные насаждения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426369" w:rsidRDefault="00426369" w:rsidP="004263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426369" w:rsidRDefault="00426369" w:rsidP="0042636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26369">
          <w:pgSz w:w="16838" w:h="11906" w:orient="landscape"/>
          <w:pgMar w:top="737" w:right="567" w:bottom="454" w:left="1985" w:header="709" w:footer="709" w:gutter="0"/>
          <w:cols w:space="720"/>
        </w:sectPr>
      </w:pPr>
    </w:p>
    <w:p w:rsidR="00426369" w:rsidRDefault="00426369" w:rsidP="0042636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); ИНН 3666026938; КПП 366601001; р/с 40302810420074000204 в Отделении Воронеж  г. Воронеж, БИК 042007001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426369" w:rsidRDefault="00426369" w:rsidP="00426369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 – 2018 – 127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426369" w:rsidRDefault="00426369" w:rsidP="00426369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426369" w:rsidRDefault="00426369" w:rsidP="00426369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426369" w:rsidRDefault="00426369" w:rsidP="00426369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26369" w:rsidRDefault="00426369" w:rsidP="0042636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426369" w:rsidRDefault="00426369" w:rsidP="0042636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369" w:rsidRDefault="00426369" w:rsidP="0042636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426369" w:rsidRDefault="00426369" w:rsidP="0042636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426369" w:rsidRDefault="00426369" w:rsidP="0042636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426369" w:rsidRDefault="00426369" w:rsidP="004263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426369" w:rsidRDefault="00426369" w:rsidP="0042636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426369" w:rsidRDefault="00426369" w:rsidP="00426369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69" w:rsidRDefault="00426369" w:rsidP="0042636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426369" w:rsidRDefault="00426369" w:rsidP="004263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6369" w:rsidRDefault="00426369" w:rsidP="00426369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8B3BC2" w:rsidRDefault="00695326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8B3BC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</w:r>
      <w:r w:rsidR="008B3B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8B3BC2" w:rsidRDefault="008B3BC2" w:rsidP="008B3B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8B3BC2" w:rsidRDefault="008B3BC2" w:rsidP="008B3BC2">
      <w:pPr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305C">
        <w:rPr>
          <w:rFonts w:ascii="Times New Roman" w:hAnsi="Times New Roman" w:cs="Times New Roman"/>
          <w:b/>
          <w:sz w:val="24"/>
          <w:szCs w:val="24"/>
        </w:rPr>
        <w:t>Ре</w:t>
      </w:r>
      <w:r w:rsidR="00701610">
        <w:rPr>
          <w:rFonts w:ascii="Times New Roman" w:hAnsi="Times New Roman" w:cs="Times New Roman"/>
          <w:b/>
          <w:sz w:val="24"/>
          <w:szCs w:val="24"/>
        </w:rPr>
        <w:t>естровый номер торгов 2018 -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89" w:rsidRDefault="00150795" w:rsidP="0054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89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8B3BC2" w:rsidRDefault="008B3BC2" w:rsidP="008B3B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BC2" w:rsidRDefault="008B3BC2" w:rsidP="008B3BC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8B3BC2" w:rsidRDefault="008B3BC2" w:rsidP="008B3BC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8B3BC2" w:rsidRDefault="008B3BC2" w:rsidP="008B3BC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8B3BC2" w:rsidRDefault="008B3BC2" w:rsidP="008B3BC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8B3BC2" w:rsidRDefault="008B3BC2" w:rsidP="008B3B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BC2" w:rsidRDefault="008B3BC2" w:rsidP="008B3B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8B3BC2" w:rsidRDefault="008B3BC2" w:rsidP="008B3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8B3BC2" w:rsidRDefault="008B3BC2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B3BC2" w:rsidRDefault="00695326" w:rsidP="008B3B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8B3BC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8B3BC2" w:rsidRDefault="008B3BC2" w:rsidP="008B3BC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8B3BC2" w:rsidRDefault="008B3B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B32ACC" w:rsidRDefault="00B32ACC" w:rsidP="00B32AC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723D27" w:rsidRPr="00C64BA5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723D27" w:rsidRPr="00514E1E" w:rsidRDefault="00723D27" w:rsidP="00723D2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723D27" w:rsidRPr="008669F8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723D27" w:rsidRPr="002C167B" w:rsidRDefault="00723D27" w:rsidP="00723D2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23D27" w:rsidRPr="00514E1E" w:rsidRDefault="00723D27" w:rsidP="00723D2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723D27" w:rsidRPr="00DA0C2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DA0C2E">
        <w:rPr>
          <w:rFonts w:ascii="Times New Roman" w:hAnsi="Times New Roman"/>
          <w:b/>
          <w:sz w:val="24"/>
          <w:szCs w:val="24"/>
        </w:rPr>
        <w:t>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.</w:t>
      </w:r>
    </w:p>
    <w:p w:rsidR="00723D27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23D27" w:rsidRPr="00514E1E" w:rsidRDefault="00723D27" w:rsidP="00723D2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723D27" w:rsidRPr="003479D8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207102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23D27" w:rsidRPr="00207102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723D27" w:rsidRPr="00FE6AFF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23D27" w:rsidRPr="00514E1E" w:rsidRDefault="00723D27" w:rsidP="00723D2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23D27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23D27" w:rsidRPr="00514E1E" w:rsidRDefault="00723D27" w:rsidP="00723D2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23D27" w:rsidRPr="008508EA" w:rsidRDefault="00723D27" w:rsidP="00723D2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635908">
        <w:rPr>
          <w:rFonts w:ascii="Times New Roman" w:hAnsi="Times New Roman"/>
          <w:b/>
          <w:bCs/>
          <w:spacing w:val="-3"/>
          <w:sz w:val="24"/>
          <w:szCs w:val="24"/>
        </w:rPr>
        <w:t>3.3.2.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 xml:space="preserve"> С письменного согласия Арендодателя возводить временные строения и сооружения в соответствии с целевым назначением Участка и с соблюдением правил застройки</w:t>
      </w:r>
      <w:r>
        <w:rPr>
          <w:rFonts w:ascii="Times New Roman" w:hAnsi="Times New Roman"/>
          <w:bCs/>
          <w:spacing w:val="-3"/>
          <w:sz w:val="24"/>
          <w:szCs w:val="24"/>
        </w:rPr>
        <w:t>, а также с соблюдением запрета на повреждение либо уничтожение деревьев и кустарников</w:t>
      </w:r>
      <w:r w:rsidRPr="00635908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D27" w:rsidRPr="00514E1E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23D27" w:rsidRDefault="00723D27" w:rsidP="00723D27">
      <w:pPr>
        <w:ind w:left="57" w:right="57" w:firstLine="360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1A6971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9C6"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Pr="006E79C6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79C6">
        <w:rPr>
          <w:rFonts w:ascii="Times New Roman" w:hAnsi="Times New Roman" w:cs="Times New Roman"/>
          <w:sz w:val="24"/>
          <w:szCs w:val="24"/>
        </w:rPr>
        <w:t xml:space="preserve"> деревьев и кустарников, а также их повреждение и уничтожение, за исключением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9C6">
        <w:rPr>
          <w:rFonts w:ascii="Times New Roman" w:hAnsi="Times New Roman" w:cs="Times New Roman"/>
          <w:sz w:val="24"/>
          <w:szCs w:val="24"/>
        </w:rPr>
        <w:t>осуществления рубок защитных лесных насаждений, направленных на улучшение породного состава и качества защитных лесных насаждений, повышение их устойчивости к негативным воздействиям и экологической роли, а также осуществления иных мероприятий по уходу за защитными лесными насаждениями (реконструкция малоценных защитных лесных насаждений (включая рубки реконструкции), обрезка сухих</w:t>
      </w:r>
      <w:proofErr w:type="gramEnd"/>
      <w:r w:rsidRPr="006E79C6">
        <w:rPr>
          <w:rFonts w:ascii="Times New Roman" w:hAnsi="Times New Roman" w:cs="Times New Roman"/>
          <w:sz w:val="24"/>
          <w:szCs w:val="24"/>
        </w:rPr>
        <w:t xml:space="preserve"> сучьев деревьев и кустарников, удобрение защитных лесных насаждений, уход за подлеском, уход путем уничтожения нежелательной древесной и иной растительности, прочистки, прореживания, обновления, формирование ландшафта и другие мероприятия)</w:t>
      </w:r>
      <w:r>
        <w:rPr>
          <w:rFonts w:ascii="Times New Roman" w:hAnsi="Times New Roman" w:cs="Times New Roman"/>
          <w:sz w:val="24"/>
          <w:szCs w:val="24"/>
        </w:rPr>
        <w:t xml:space="preserve">, с письменного согласия Арендодателя. 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A5B">
        <w:rPr>
          <w:rFonts w:ascii="Times New Roman" w:hAnsi="Times New Roman" w:cs="Times New Roman"/>
          <w:b/>
          <w:sz w:val="24"/>
          <w:szCs w:val="24"/>
        </w:rPr>
        <w:t>3.4.4.</w:t>
      </w:r>
      <w:r>
        <w:rPr>
          <w:rFonts w:ascii="Times New Roman" w:hAnsi="Times New Roman" w:cs="Times New Roman"/>
          <w:sz w:val="24"/>
          <w:szCs w:val="24"/>
        </w:rPr>
        <w:t xml:space="preserve"> Не допускать </w:t>
      </w:r>
      <w:r w:rsidRPr="00336A5B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6A5B">
        <w:rPr>
          <w:rFonts w:ascii="Times New Roman" w:hAnsi="Times New Roman" w:cs="Times New Roman"/>
          <w:sz w:val="24"/>
          <w:szCs w:val="24"/>
        </w:rPr>
        <w:t xml:space="preserve"> выпас</w:t>
      </w:r>
      <w:r>
        <w:rPr>
          <w:rFonts w:ascii="Times New Roman" w:hAnsi="Times New Roman" w:cs="Times New Roman"/>
          <w:sz w:val="24"/>
          <w:szCs w:val="24"/>
        </w:rPr>
        <w:t>а сельскохозяйственных животных</w:t>
      </w:r>
      <w:r w:rsidRPr="00336A5B">
        <w:rPr>
          <w:rFonts w:ascii="Times New Roman" w:hAnsi="Times New Roman" w:cs="Times New Roman"/>
          <w:sz w:val="24"/>
          <w:szCs w:val="24"/>
        </w:rPr>
        <w:t>, прив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36A5B">
        <w:rPr>
          <w:rFonts w:ascii="Times New Roman" w:hAnsi="Times New Roman" w:cs="Times New Roman"/>
          <w:sz w:val="24"/>
          <w:szCs w:val="24"/>
        </w:rPr>
        <w:t xml:space="preserve"> к повреждению либо уничтожению деревьев и (или) кустар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5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23D27" w:rsidRPr="00514E1E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5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23D27" w:rsidRPr="00514E1E" w:rsidRDefault="00723D27" w:rsidP="00723D2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723D27" w:rsidRPr="00514E1E" w:rsidRDefault="00723D27" w:rsidP="00723D2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B242A2">
        <w:rPr>
          <w:rFonts w:ascii="Times New Roman" w:hAnsi="Times New Roman"/>
          <w:b/>
          <w:sz w:val="24"/>
          <w:szCs w:val="24"/>
        </w:rPr>
        <w:t>3.4.21.</w:t>
      </w:r>
      <w:r w:rsidRPr="00B242A2">
        <w:rPr>
          <w:rFonts w:ascii="Times New Roman" w:hAnsi="Times New Roman"/>
          <w:sz w:val="24"/>
          <w:szCs w:val="24"/>
        </w:rPr>
        <w:t xml:space="preserve"> Не уступать права и не осуществлять перевод долга по обязательствам, возникшим из Договора.</w:t>
      </w:r>
    </w:p>
    <w:p w:rsidR="00723D27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2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723D27" w:rsidRPr="00490C12" w:rsidRDefault="00723D27" w:rsidP="00723D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D27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ВЕННОСТЬ СТОРОН</w:t>
      </w:r>
    </w:p>
    <w:p w:rsidR="00723D27" w:rsidRPr="00514E1E" w:rsidRDefault="00723D27" w:rsidP="00723D2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23D27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23D27" w:rsidRPr="00514E1E" w:rsidRDefault="00723D27" w:rsidP="00723D2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любыми другими причинами. 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ра, начисляются пени в размере 1 % от суммы задолженности за каждый день просрочки, а также 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23D27" w:rsidRPr="00514E1E" w:rsidRDefault="00723D27" w:rsidP="00723D2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 xml:space="preserve">. </w:t>
      </w:r>
    </w:p>
    <w:p w:rsidR="00723D27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3D27" w:rsidRPr="00514E1E" w:rsidRDefault="00723D27" w:rsidP="00723D2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ПОРЯЖЕНИЯ И ПРЕКРАЩЕНИЯ ДОГОВОРА</w:t>
      </w:r>
    </w:p>
    <w:p w:rsidR="00723D27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A67F86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723D27" w:rsidRPr="00874622" w:rsidRDefault="00723D27" w:rsidP="00723D2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23D27" w:rsidRPr="00874622" w:rsidRDefault="00723D27" w:rsidP="00723D2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723D27" w:rsidRPr="00514E1E" w:rsidRDefault="00723D27" w:rsidP="00723D2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23D27" w:rsidRPr="008D5203" w:rsidRDefault="00723D27" w:rsidP="00723D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23D27" w:rsidRPr="00A561E0" w:rsidRDefault="00723D27" w:rsidP="00723D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 xml:space="preserve">. Сообщение должно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23D27" w:rsidRPr="00A561E0" w:rsidRDefault="00723D27" w:rsidP="00723D2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23D27" w:rsidRPr="00A561E0" w:rsidRDefault="00723D27" w:rsidP="00723D27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514E1E" w:rsidRDefault="00723D27" w:rsidP="00723D2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4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23D27" w:rsidRPr="00914BD1" w:rsidRDefault="00723D27" w:rsidP="00723D2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5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914BD1" w:rsidRDefault="00723D27" w:rsidP="00723D27">
      <w:pPr>
        <w:pStyle w:val="ad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723D27" w:rsidRPr="00A561E0" w:rsidRDefault="00723D27" w:rsidP="00723D27">
      <w:pPr>
        <w:pStyle w:val="ad"/>
        <w:widowControl/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723D27" w:rsidRPr="00B938B3" w:rsidRDefault="00723D27" w:rsidP="00723D2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B938B3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B938B3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B938B3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B938B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938B3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723D27" w:rsidRPr="00914BD1" w:rsidRDefault="00723D27" w:rsidP="00723D27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23D27" w:rsidRPr="00914BD1" w:rsidRDefault="00723D27" w:rsidP="00723D27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914BD1">
        <w:rPr>
          <w:rFonts w:ascii="Times New Roman" w:hAnsi="Times New Roman" w:cs="Times New Roman"/>
          <w:sz w:val="24"/>
          <w:szCs w:val="24"/>
        </w:rPr>
        <w:t xml:space="preserve">: 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г. Воронеж, 394006, тел. (473) 213-73-89,                      факс 277-93-00, 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914BD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914BD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914BD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23D27" w:rsidRPr="00914BD1" w:rsidRDefault="00723D27" w:rsidP="00723D2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723D27" w:rsidRDefault="00723D27" w:rsidP="00723D27">
      <w:pPr>
        <w:ind w:right="57"/>
        <w:rPr>
          <w:rFonts w:ascii="Times New Roman" w:hAnsi="Times New Roman"/>
          <w:b/>
          <w:sz w:val="24"/>
          <w:szCs w:val="24"/>
        </w:rPr>
      </w:pPr>
    </w:p>
    <w:p w:rsidR="00723D27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23D27" w:rsidRPr="00914BD1" w:rsidRDefault="00723D27" w:rsidP="00723D2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23D27" w:rsidRPr="00914BD1" w:rsidRDefault="00723D27" w:rsidP="00723D27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23D27" w:rsidRPr="00914BD1" w:rsidTr="00723D27">
        <w:trPr>
          <w:trHeight w:val="397"/>
        </w:trPr>
        <w:tc>
          <w:tcPr>
            <w:tcW w:w="4361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23D27" w:rsidRPr="00914BD1" w:rsidTr="00723D27">
        <w:tc>
          <w:tcPr>
            <w:tcW w:w="4361" w:type="dxa"/>
          </w:tcPr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23D27" w:rsidRPr="00914BD1" w:rsidRDefault="00723D27" w:rsidP="00723D27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723D27" w:rsidRPr="00914BD1" w:rsidRDefault="00723D27" w:rsidP="00723D27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723D27" w:rsidRPr="00914BD1" w:rsidRDefault="00723D27" w:rsidP="00723D27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3D27" w:rsidRPr="00914BD1" w:rsidRDefault="00723D27" w:rsidP="00723D27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723D27" w:rsidRPr="00914BD1" w:rsidTr="00723D27">
        <w:trPr>
          <w:trHeight w:val="397"/>
        </w:trPr>
        <w:tc>
          <w:tcPr>
            <w:tcW w:w="4361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23D27" w:rsidRPr="00914BD1" w:rsidTr="00723D27">
        <w:tc>
          <w:tcPr>
            <w:tcW w:w="4361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23D27" w:rsidRPr="00914BD1" w:rsidRDefault="00723D27" w:rsidP="00723D27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23D27" w:rsidRPr="00914BD1" w:rsidRDefault="00723D27" w:rsidP="00723D27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723D27" w:rsidRPr="00914BD1" w:rsidRDefault="00723D27" w:rsidP="00723D2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96" w:rsidRDefault="00DB7796" w:rsidP="00225547">
      <w:r>
        <w:separator/>
      </w:r>
    </w:p>
  </w:endnote>
  <w:endnote w:type="continuationSeparator" w:id="0">
    <w:p w:rsidR="00DB7796" w:rsidRDefault="00DB7796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45" w:rsidRPr="002F11AF" w:rsidRDefault="000E1A0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D02845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F2276">
      <w:rPr>
        <w:rFonts w:ascii="Times New Roman" w:hAnsi="Times New Roman" w:cs="Times New Roman"/>
        <w:noProof/>
        <w:sz w:val="24"/>
        <w:szCs w:val="24"/>
      </w:rPr>
      <w:t>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D02845" w:rsidRDefault="00D028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96" w:rsidRDefault="00DB7796" w:rsidP="00225547">
      <w:r>
        <w:separator/>
      </w:r>
    </w:p>
  </w:footnote>
  <w:footnote w:type="continuationSeparator" w:id="0">
    <w:p w:rsidR="00DB7796" w:rsidRDefault="00DB7796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604B2"/>
    <w:rsid w:val="00067895"/>
    <w:rsid w:val="0007474A"/>
    <w:rsid w:val="00084E37"/>
    <w:rsid w:val="0008572F"/>
    <w:rsid w:val="00087FDF"/>
    <w:rsid w:val="00090DC5"/>
    <w:rsid w:val="0009142D"/>
    <w:rsid w:val="0009464F"/>
    <w:rsid w:val="000A366C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1A0B"/>
    <w:rsid w:val="000E4A26"/>
    <w:rsid w:val="000E5991"/>
    <w:rsid w:val="000F1465"/>
    <w:rsid w:val="001009BE"/>
    <w:rsid w:val="0010501E"/>
    <w:rsid w:val="001317AB"/>
    <w:rsid w:val="00134999"/>
    <w:rsid w:val="00134FE0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90545"/>
    <w:rsid w:val="00192058"/>
    <w:rsid w:val="00195D24"/>
    <w:rsid w:val="001B39D6"/>
    <w:rsid w:val="001B3CBF"/>
    <w:rsid w:val="001C2236"/>
    <w:rsid w:val="001C365B"/>
    <w:rsid w:val="001C3C75"/>
    <w:rsid w:val="001E7057"/>
    <w:rsid w:val="001F0F22"/>
    <w:rsid w:val="001F2500"/>
    <w:rsid w:val="001F3787"/>
    <w:rsid w:val="001F4A65"/>
    <w:rsid w:val="001F5197"/>
    <w:rsid w:val="0021236D"/>
    <w:rsid w:val="002126AF"/>
    <w:rsid w:val="00223CF2"/>
    <w:rsid w:val="00225547"/>
    <w:rsid w:val="0023603D"/>
    <w:rsid w:val="0025782D"/>
    <w:rsid w:val="00263E35"/>
    <w:rsid w:val="00271346"/>
    <w:rsid w:val="00276DEA"/>
    <w:rsid w:val="00281201"/>
    <w:rsid w:val="0028753B"/>
    <w:rsid w:val="00292B33"/>
    <w:rsid w:val="002A2FB1"/>
    <w:rsid w:val="002A305C"/>
    <w:rsid w:val="002A4F9B"/>
    <w:rsid w:val="002A7641"/>
    <w:rsid w:val="002B0247"/>
    <w:rsid w:val="002C48FA"/>
    <w:rsid w:val="002C72FB"/>
    <w:rsid w:val="002D4174"/>
    <w:rsid w:val="002D4DDB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332B4"/>
    <w:rsid w:val="003334BB"/>
    <w:rsid w:val="00334979"/>
    <w:rsid w:val="003354B2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1C17"/>
    <w:rsid w:val="003B422E"/>
    <w:rsid w:val="003C5568"/>
    <w:rsid w:val="003C5CE9"/>
    <w:rsid w:val="003D1C96"/>
    <w:rsid w:val="003E3585"/>
    <w:rsid w:val="003F3AEB"/>
    <w:rsid w:val="003F602D"/>
    <w:rsid w:val="00400D41"/>
    <w:rsid w:val="00407DAD"/>
    <w:rsid w:val="00421A14"/>
    <w:rsid w:val="004231F6"/>
    <w:rsid w:val="00423DA9"/>
    <w:rsid w:val="00426369"/>
    <w:rsid w:val="00433459"/>
    <w:rsid w:val="0043598B"/>
    <w:rsid w:val="004419F9"/>
    <w:rsid w:val="00441A40"/>
    <w:rsid w:val="00452875"/>
    <w:rsid w:val="004532B1"/>
    <w:rsid w:val="004564A2"/>
    <w:rsid w:val="004727CC"/>
    <w:rsid w:val="00472D4E"/>
    <w:rsid w:val="00477588"/>
    <w:rsid w:val="00480408"/>
    <w:rsid w:val="00486B93"/>
    <w:rsid w:val="00490F7C"/>
    <w:rsid w:val="00493128"/>
    <w:rsid w:val="00493D7E"/>
    <w:rsid w:val="0049682B"/>
    <w:rsid w:val="004A2CBB"/>
    <w:rsid w:val="004A4804"/>
    <w:rsid w:val="004B3148"/>
    <w:rsid w:val="004B6D33"/>
    <w:rsid w:val="004C01CB"/>
    <w:rsid w:val="004C02A7"/>
    <w:rsid w:val="004C21C6"/>
    <w:rsid w:val="004C64D0"/>
    <w:rsid w:val="004D248D"/>
    <w:rsid w:val="004D60CD"/>
    <w:rsid w:val="004D639A"/>
    <w:rsid w:val="004E073A"/>
    <w:rsid w:val="004E3398"/>
    <w:rsid w:val="004F6FDE"/>
    <w:rsid w:val="005078F3"/>
    <w:rsid w:val="00512404"/>
    <w:rsid w:val="005168F2"/>
    <w:rsid w:val="00524772"/>
    <w:rsid w:val="005261F7"/>
    <w:rsid w:val="00530F18"/>
    <w:rsid w:val="00535F2F"/>
    <w:rsid w:val="005364D7"/>
    <w:rsid w:val="00540F19"/>
    <w:rsid w:val="00546113"/>
    <w:rsid w:val="00546689"/>
    <w:rsid w:val="00550AA4"/>
    <w:rsid w:val="00550F61"/>
    <w:rsid w:val="0055486E"/>
    <w:rsid w:val="00557010"/>
    <w:rsid w:val="00557EBF"/>
    <w:rsid w:val="0056198F"/>
    <w:rsid w:val="0058410E"/>
    <w:rsid w:val="005918A2"/>
    <w:rsid w:val="00596658"/>
    <w:rsid w:val="005A15B1"/>
    <w:rsid w:val="005B21F9"/>
    <w:rsid w:val="005B2D34"/>
    <w:rsid w:val="005B3158"/>
    <w:rsid w:val="005B600D"/>
    <w:rsid w:val="005C313C"/>
    <w:rsid w:val="005F4A33"/>
    <w:rsid w:val="005F5B14"/>
    <w:rsid w:val="005F758B"/>
    <w:rsid w:val="0060058B"/>
    <w:rsid w:val="0060415A"/>
    <w:rsid w:val="006050FC"/>
    <w:rsid w:val="00610992"/>
    <w:rsid w:val="00613FCC"/>
    <w:rsid w:val="00621879"/>
    <w:rsid w:val="00625C8B"/>
    <w:rsid w:val="0064074E"/>
    <w:rsid w:val="00643C59"/>
    <w:rsid w:val="00646642"/>
    <w:rsid w:val="00660AF1"/>
    <w:rsid w:val="0066389E"/>
    <w:rsid w:val="00667C36"/>
    <w:rsid w:val="006805A2"/>
    <w:rsid w:val="00684B75"/>
    <w:rsid w:val="00694ADA"/>
    <w:rsid w:val="00695326"/>
    <w:rsid w:val="00695788"/>
    <w:rsid w:val="00695F0B"/>
    <w:rsid w:val="00696499"/>
    <w:rsid w:val="006A0A99"/>
    <w:rsid w:val="006B35E6"/>
    <w:rsid w:val="006C44F1"/>
    <w:rsid w:val="006D32ED"/>
    <w:rsid w:val="006E1BE7"/>
    <w:rsid w:val="006E3F08"/>
    <w:rsid w:val="006F10EF"/>
    <w:rsid w:val="006F4B0E"/>
    <w:rsid w:val="006F5D9B"/>
    <w:rsid w:val="00701610"/>
    <w:rsid w:val="0070475C"/>
    <w:rsid w:val="00711C8A"/>
    <w:rsid w:val="0071735F"/>
    <w:rsid w:val="0072373B"/>
    <w:rsid w:val="007237F8"/>
    <w:rsid w:val="00723D27"/>
    <w:rsid w:val="00731A19"/>
    <w:rsid w:val="00733EE7"/>
    <w:rsid w:val="00745690"/>
    <w:rsid w:val="00746FB9"/>
    <w:rsid w:val="00747196"/>
    <w:rsid w:val="00754D63"/>
    <w:rsid w:val="00757BAF"/>
    <w:rsid w:val="00773269"/>
    <w:rsid w:val="00775E8E"/>
    <w:rsid w:val="007815C0"/>
    <w:rsid w:val="00794D78"/>
    <w:rsid w:val="007A034C"/>
    <w:rsid w:val="007A4CE0"/>
    <w:rsid w:val="007A656F"/>
    <w:rsid w:val="007B2512"/>
    <w:rsid w:val="007B5578"/>
    <w:rsid w:val="007D01D7"/>
    <w:rsid w:val="007D2B7F"/>
    <w:rsid w:val="007D7C52"/>
    <w:rsid w:val="007E3F90"/>
    <w:rsid w:val="007F3693"/>
    <w:rsid w:val="007F5288"/>
    <w:rsid w:val="00800504"/>
    <w:rsid w:val="00801121"/>
    <w:rsid w:val="00805E8C"/>
    <w:rsid w:val="008110CC"/>
    <w:rsid w:val="008149C9"/>
    <w:rsid w:val="008174F9"/>
    <w:rsid w:val="0082195B"/>
    <w:rsid w:val="00826B9C"/>
    <w:rsid w:val="0083288F"/>
    <w:rsid w:val="0083549F"/>
    <w:rsid w:val="008440CC"/>
    <w:rsid w:val="00844CD1"/>
    <w:rsid w:val="00844D10"/>
    <w:rsid w:val="0085554F"/>
    <w:rsid w:val="008560DF"/>
    <w:rsid w:val="008665A9"/>
    <w:rsid w:val="00867098"/>
    <w:rsid w:val="00881A0A"/>
    <w:rsid w:val="00884CC0"/>
    <w:rsid w:val="0088628C"/>
    <w:rsid w:val="00886A6D"/>
    <w:rsid w:val="00891054"/>
    <w:rsid w:val="00891256"/>
    <w:rsid w:val="00894365"/>
    <w:rsid w:val="00896D91"/>
    <w:rsid w:val="008A5C1E"/>
    <w:rsid w:val="008B3BC2"/>
    <w:rsid w:val="008B4C99"/>
    <w:rsid w:val="008B5214"/>
    <w:rsid w:val="008C7B40"/>
    <w:rsid w:val="008E327B"/>
    <w:rsid w:val="008F23D1"/>
    <w:rsid w:val="008F2D36"/>
    <w:rsid w:val="008F7AA8"/>
    <w:rsid w:val="00910AD6"/>
    <w:rsid w:val="00911ED5"/>
    <w:rsid w:val="009131DF"/>
    <w:rsid w:val="00914263"/>
    <w:rsid w:val="00937996"/>
    <w:rsid w:val="009406C1"/>
    <w:rsid w:val="00945989"/>
    <w:rsid w:val="0095233D"/>
    <w:rsid w:val="00955456"/>
    <w:rsid w:val="009610AA"/>
    <w:rsid w:val="00964C85"/>
    <w:rsid w:val="009809D0"/>
    <w:rsid w:val="00985ADE"/>
    <w:rsid w:val="00996D6A"/>
    <w:rsid w:val="009A3E2E"/>
    <w:rsid w:val="009C165D"/>
    <w:rsid w:val="009C3E53"/>
    <w:rsid w:val="009D31E3"/>
    <w:rsid w:val="009D4676"/>
    <w:rsid w:val="009F5D31"/>
    <w:rsid w:val="00A061EF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091F"/>
    <w:rsid w:val="00A75009"/>
    <w:rsid w:val="00A76B4A"/>
    <w:rsid w:val="00A817C0"/>
    <w:rsid w:val="00A83581"/>
    <w:rsid w:val="00A86299"/>
    <w:rsid w:val="00A9198B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4A2B"/>
    <w:rsid w:val="00AE041A"/>
    <w:rsid w:val="00AF1C3C"/>
    <w:rsid w:val="00AF2276"/>
    <w:rsid w:val="00AF2EDC"/>
    <w:rsid w:val="00AF3E55"/>
    <w:rsid w:val="00AF54B6"/>
    <w:rsid w:val="00B00EE4"/>
    <w:rsid w:val="00B015E3"/>
    <w:rsid w:val="00B1477B"/>
    <w:rsid w:val="00B168ED"/>
    <w:rsid w:val="00B17DEF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FD6"/>
    <w:rsid w:val="00B65104"/>
    <w:rsid w:val="00B65AF7"/>
    <w:rsid w:val="00B715BC"/>
    <w:rsid w:val="00B764F6"/>
    <w:rsid w:val="00B87FF5"/>
    <w:rsid w:val="00BB4C0A"/>
    <w:rsid w:val="00BB77E8"/>
    <w:rsid w:val="00BC5A62"/>
    <w:rsid w:val="00BD4C8E"/>
    <w:rsid w:val="00BD59B0"/>
    <w:rsid w:val="00BE60B5"/>
    <w:rsid w:val="00BF475D"/>
    <w:rsid w:val="00BF4DCD"/>
    <w:rsid w:val="00C01431"/>
    <w:rsid w:val="00C04BD2"/>
    <w:rsid w:val="00C3241A"/>
    <w:rsid w:val="00C45737"/>
    <w:rsid w:val="00C61685"/>
    <w:rsid w:val="00C624AD"/>
    <w:rsid w:val="00C65CE4"/>
    <w:rsid w:val="00C73BF7"/>
    <w:rsid w:val="00C81A2C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2845"/>
    <w:rsid w:val="00D037DB"/>
    <w:rsid w:val="00D06B05"/>
    <w:rsid w:val="00D13DEB"/>
    <w:rsid w:val="00D31473"/>
    <w:rsid w:val="00D329AB"/>
    <w:rsid w:val="00D3715A"/>
    <w:rsid w:val="00D37AD2"/>
    <w:rsid w:val="00D420CE"/>
    <w:rsid w:val="00D50A45"/>
    <w:rsid w:val="00D52A08"/>
    <w:rsid w:val="00D53169"/>
    <w:rsid w:val="00D60691"/>
    <w:rsid w:val="00D66222"/>
    <w:rsid w:val="00D71630"/>
    <w:rsid w:val="00D76665"/>
    <w:rsid w:val="00D80D27"/>
    <w:rsid w:val="00D843DA"/>
    <w:rsid w:val="00D92E93"/>
    <w:rsid w:val="00DA1B75"/>
    <w:rsid w:val="00DA62E3"/>
    <w:rsid w:val="00DB05C4"/>
    <w:rsid w:val="00DB0E45"/>
    <w:rsid w:val="00DB5B82"/>
    <w:rsid w:val="00DB7796"/>
    <w:rsid w:val="00DC0416"/>
    <w:rsid w:val="00DC1A45"/>
    <w:rsid w:val="00DD1E5F"/>
    <w:rsid w:val="00DD2FD3"/>
    <w:rsid w:val="00DE410D"/>
    <w:rsid w:val="00DE4A59"/>
    <w:rsid w:val="00DF1B43"/>
    <w:rsid w:val="00DF4C40"/>
    <w:rsid w:val="00DF6D11"/>
    <w:rsid w:val="00E14B73"/>
    <w:rsid w:val="00E25600"/>
    <w:rsid w:val="00E533FF"/>
    <w:rsid w:val="00E70F07"/>
    <w:rsid w:val="00E765DD"/>
    <w:rsid w:val="00EB0D2C"/>
    <w:rsid w:val="00EB32A9"/>
    <w:rsid w:val="00EC0726"/>
    <w:rsid w:val="00ED0812"/>
    <w:rsid w:val="00ED235E"/>
    <w:rsid w:val="00ED4406"/>
    <w:rsid w:val="00ED640D"/>
    <w:rsid w:val="00EE0712"/>
    <w:rsid w:val="00EE1DEE"/>
    <w:rsid w:val="00EF597A"/>
    <w:rsid w:val="00EF7329"/>
    <w:rsid w:val="00F00EBE"/>
    <w:rsid w:val="00F01089"/>
    <w:rsid w:val="00F12941"/>
    <w:rsid w:val="00F14D8A"/>
    <w:rsid w:val="00F16B31"/>
    <w:rsid w:val="00F20780"/>
    <w:rsid w:val="00F26B9F"/>
    <w:rsid w:val="00F32DB2"/>
    <w:rsid w:val="00F37E90"/>
    <w:rsid w:val="00F4168C"/>
    <w:rsid w:val="00F419E8"/>
    <w:rsid w:val="00F53206"/>
    <w:rsid w:val="00F6335D"/>
    <w:rsid w:val="00F63D0F"/>
    <w:rsid w:val="00F7141C"/>
    <w:rsid w:val="00F726A7"/>
    <w:rsid w:val="00F7355D"/>
    <w:rsid w:val="00F74A11"/>
    <w:rsid w:val="00F76332"/>
    <w:rsid w:val="00F81368"/>
    <w:rsid w:val="00F9355D"/>
    <w:rsid w:val="00FA5A56"/>
    <w:rsid w:val="00FA7EE6"/>
    <w:rsid w:val="00FC1A2A"/>
    <w:rsid w:val="00FC2202"/>
    <w:rsid w:val="00FC6C84"/>
    <w:rsid w:val="00FD1A4B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C902-B1FE-43C3-B81A-80111C1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А.В.. Горлова</cp:lastModifiedBy>
  <cp:revision>284</cp:revision>
  <cp:lastPrinted>2018-09-27T12:35:00Z</cp:lastPrinted>
  <dcterms:created xsi:type="dcterms:W3CDTF">2015-11-18T12:10:00Z</dcterms:created>
  <dcterms:modified xsi:type="dcterms:W3CDTF">2018-10-02T07:48:00Z</dcterms:modified>
</cp:coreProperties>
</file>